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9A" w:rsidRDefault="0015159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5159A" w:rsidRPr="002142BC" w:rsidRDefault="0015159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15159A" w:rsidRPr="002142BC" w:rsidRDefault="0015159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159A" w:rsidRPr="002142BC" w:rsidRDefault="0015159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5159A" w:rsidRPr="002142BC" w:rsidRDefault="0015159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59A" w:rsidRPr="0081078B" w:rsidRDefault="0015159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078B">
        <w:rPr>
          <w:rFonts w:ascii="Times New Roman" w:hAnsi="Times New Roman" w:cs="Times New Roman"/>
          <w:sz w:val="24"/>
          <w:szCs w:val="24"/>
        </w:rPr>
        <w:t xml:space="preserve">O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NS. ESC. CASTELO BRANC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00.660.448/0001-31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ASTELO BRANC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GUARANI DE GOIÁS</w:t>
      </w:r>
      <w:r w:rsidRPr="0081078B">
        <w:rPr>
          <w:rFonts w:ascii="Times New Roman" w:hAnsi="Times New Roman" w:cs="Times New Roman"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1078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ILDENIR CATARINO DE ALMEIDA</w:t>
      </w:r>
      <w:r w:rsidRPr="0081078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786.826.491-87</w:t>
      </w:r>
      <w:r w:rsidRPr="0081078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3621107 SSP/GO</w:t>
      </w:r>
      <w:r w:rsidRPr="0081078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078B">
        <w:rPr>
          <w:rFonts w:ascii="Times New Roman" w:hAnsi="Times New Roman" w:cs="Times New Roman"/>
          <w:b/>
          <w:sz w:val="24"/>
          <w:szCs w:val="24"/>
        </w:rPr>
        <w:t>02</w:t>
      </w:r>
      <w:r w:rsidRPr="0081078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078B">
        <w:rPr>
          <w:rFonts w:ascii="Times New Roman" w:hAnsi="Times New Roman" w:cs="Times New Roman"/>
          <w:sz w:val="24"/>
          <w:szCs w:val="24"/>
        </w:rPr>
        <w:t>de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78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12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C1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12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C15">
        <w:rPr>
          <w:rFonts w:ascii="Times New Roman" w:hAnsi="Times New Roman" w:cs="Times New Roman"/>
          <w:b/>
          <w:bCs/>
          <w:sz w:val="24"/>
          <w:szCs w:val="24"/>
        </w:rPr>
        <w:t>setembr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1078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MARECHAL CASTELO BRANCO, Nº 28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GUARANI DE GOIÁS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159A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5159A" w:rsidRPr="003F13EE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5159A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15159A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Y="143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F84C15" w:rsidRPr="002142BC" w:rsidTr="00C617A2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F84C15" w:rsidRPr="002142BC" w:rsidRDefault="00F84C15" w:rsidP="00C61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 w:rsidRPr="002142BC">
              <w:rPr>
                <w:color w:val="333333"/>
              </w:rPr>
              <w:t> </w:t>
            </w:r>
            <w:r>
              <w:rPr>
                <w:color w:val="333333"/>
              </w:rPr>
              <w:t>ABOBORA 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2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 w:rsidRPr="002142BC">
              <w:rPr>
                <w:color w:val="333333"/>
              </w:rPr>
              <w:t> </w:t>
            </w:r>
            <w:r>
              <w:rPr>
                <w:color w:val="333333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ALFACE maço de 35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maço</w:t>
            </w:r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ALHO NACION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2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8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4,8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CHEIRO VERDE maço de 400 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maço</w:t>
            </w:r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,5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COUVE maço de 400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maço</w:t>
            </w:r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FEIJÃO CATADOR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8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FEIJÃO CAR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0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640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8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MANDIOCA S/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4,0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8,20</w:t>
            </w:r>
          </w:p>
        </w:tc>
      </w:tr>
      <w:tr w:rsidR="00F84C15" w:rsidRPr="002142BC" w:rsidTr="00C617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Default="00F84C15" w:rsidP="00C617A2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K</w:t>
            </w:r>
            <w:r>
              <w:rPr>
                <w:color w:val="333333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955A2C" w:rsidRDefault="00F84C15" w:rsidP="00C617A2">
            <w:pPr>
              <w:jc w:val="center"/>
              <w:rPr>
                <w:rFonts w:ascii="Helvetica" w:hAnsi="Helvetica" w:cs="Helvetica"/>
                <w:color w:val="333333"/>
                <w:sz w:val="17"/>
                <w:szCs w:val="17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C15" w:rsidRPr="002142BC" w:rsidRDefault="00F84C15" w:rsidP="00C617A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6,50</w:t>
            </w:r>
          </w:p>
        </w:tc>
      </w:tr>
    </w:tbl>
    <w:p w:rsidR="0015159A" w:rsidRPr="002142BC" w:rsidRDefault="0015159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5159A" w:rsidRPr="002142BC" w:rsidRDefault="0015159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5159A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5159A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5159A" w:rsidRPr="00A23C18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5159A" w:rsidRDefault="0015159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5159A" w:rsidRDefault="0015159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5159A" w:rsidRDefault="0015159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5159A" w:rsidRDefault="0015159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5159A" w:rsidRDefault="0015159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5159A" w:rsidRPr="002142BC" w:rsidRDefault="0015159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5159A" w:rsidRPr="002142BC" w:rsidRDefault="0015159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5159A" w:rsidRPr="002142BC" w:rsidRDefault="0015159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5159A" w:rsidRPr="00D35EFE" w:rsidRDefault="0015159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5159A" w:rsidRDefault="0015159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5159A" w:rsidRDefault="0015159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5159A" w:rsidRPr="00D35EFE" w:rsidRDefault="0015159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5159A" w:rsidRPr="00C661C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15159A" w:rsidRDefault="0015159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5159A" w:rsidRPr="002142BC" w:rsidRDefault="0015159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5159A" w:rsidRPr="00212348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5159A" w:rsidRDefault="001515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5159A" w:rsidRPr="002142BC" w:rsidRDefault="001515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5159A" w:rsidRPr="002142BC" w:rsidRDefault="0015159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5159A" w:rsidRPr="002142BC" w:rsidRDefault="0015159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5159A" w:rsidRPr="002142BC" w:rsidRDefault="001515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5159A" w:rsidRDefault="001515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5159A" w:rsidRDefault="0015159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5159A" w:rsidRPr="00067E0B" w:rsidRDefault="0015159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15159A" w:rsidRPr="002142BC" w:rsidRDefault="0015159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5159A" w:rsidRPr="002142BC" w:rsidRDefault="0015159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5159A" w:rsidRPr="002142BC" w:rsidRDefault="0015159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5159A" w:rsidRPr="0081078B" w:rsidRDefault="001515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078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15159A" w:rsidRPr="0081078B" w:rsidRDefault="001515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5159A" w:rsidRPr="0081078B" w:rsidRDefault="001515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1078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5159A" w:rsidRPr="0081078B" w:rsidRDefault="001515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5159A" w:rsidRPr="0081078B" w:rsidRDefault="0015159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5159A" w:rsidRPr="0081078B" w:rsidRDefault="0015159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5159A" w:rsidRPr="0081078B" w:rsidRDefault="001515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159A" w:rsidRPr="0081078B" w:rsidRDefault="001515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159A" w:rsidRPr="0081078B" w:rsidRDefault="001515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lastRenderedPageBreak/>
        <w:t>CHAMADA PÚBLICA Nº 002/2017</w:t>
      </w:r>
    </w:p>
    <w:p w:rsidR="0015159A" w:rsidRPr="002142BC" w:rsidRDefault="001515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5159A" w:rsidRPr="00796030" w:rsidRDefault="0015159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5159A" w:rsidRPr="002142BC" w:rsidRDefault="001515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5159A" w:rsidRPr="002142BC" w:rsidRDefault="0015159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159A" w:rsidRPr="002142BC" w:rsidRDefault="0015159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5159A" w:rsidRDefault="0015159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81078B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81078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81078B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5159A" w:rsidRPr="00A94824" w:rsidRDefault="0015159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159A" w:rsidRPr="0067742C" w:rsidRDefault="0015159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5159A" w:rsidRDefault="0015159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COLÉGIO ESTADUAL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MARECHAL CASTELO BRANCO, Nº 28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GUARANI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5159A" w:rsidRPr="00A94824" w:rsidRDefault="0015159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59A" w:rsidRPr="0067742C" w:rsidRDefault="0015159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5159A" w:rsidRDefault="0015159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MARECHAL CASTELO BRANCO, Nº 28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GUARANI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5159A" w:rsidRPr="0067742C" w:rsidRDefault="0015159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159A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159A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5159A" w:rsidRPr="002142BC" w:rsidRDefault="0015159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5159A" w:rsidRPr="002142BC" w:rsidRDefault="0015159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5159A" w:rsidRPr="002142BC" w:rsidRDefault="0015159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5159A" w:rsidRPr="002142BC" w:rsidRDefault="0015159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5159A" w:rsidRPr="00202E28" w:rsidRDefault="0015159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5159A" w:rsidRDefault="0015159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5159A" w:rsidRDefault="0015159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5159A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5159A" w:rsidRPr="002C2B84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5159A" w:rsidRPr="002C2B84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5159A" w:rsidRPr="002C2B84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5159A" w:rsidRPr="002C2B84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15159A" w:rsidRPr="002142BC" w:rsidRDefault="00151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5159A" w:rsidRPr="002142BC" w:rsidRDefault="0015159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5159A" w:rsidRPr="009B2B37" w:rsidRDefault="0015159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5159A" w:rsidRPr="002142BC" w:rsidRDefault="0015159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5159A" w:rsidRDefault="0015159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5159A" w:rsidRPr="001049CB" w:rsidRDefault="0015159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5159A" w:rsidRDefault="0015159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159A" w:rsidRPr="0081078B" w:rsidRDefault="0015159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UARANI DE GOIÁS</w:t>
      </w:r>
      <w:r w:rsidRPr="008107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84C15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="00B128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84C15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bookmarkStart w:id="0" w:name="_GoBack"/>
      <w:bookmarkEnd w:id="0"/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15159A" w:rsidRPr="0081078B" w:rsidRDefault="0015159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159A" w:rsidRPr="0081078B" w:rsidRDefault="001515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LDENIR CATARINO DE ALMEIDA</w:t>
      </w:r>
    </w:p>
    <w:p w:rsidR="0015159A" w:rsidRPr="0081078B" w:rsidRDefault="001515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5159A" w:rsidRPr="0081078B" w:rsidRDefault="001515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159A" w:rsidRPr="0081078B" w:rsidRDefault="001515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ASTELO BRANCO</w:t>
      </w:r>
    </w:p>
    <w:p w:rsidR="0015159A" w:rsidRDefault="001515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5159A" w:rsidSect="0015159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5159A" w:rsidRPr="0081078B" w:rsidRDefault="001515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5159A" w:rsidRPr="0081078B" w:rsidSect="0015159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9A" w:rsidRDefault="0015159A" w:rsidP="004C0DC1">
      <w:pPr>
        <w:spacing w:after="0" w:line="240" w:lineRule="auto"/>
      </w:pPr>
      <w:r>
        <w:separator/>
      </w:r>
    </w:p>
  </w:endnote>
  <w:endnote w:type="continuationSeparator" w:id="0">
    <w:p w:rsidR="0015159A" w:rsidRDefault="0015159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9A" w:rsidRDefault="001515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9A" w:rsidRDefault="0015159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5159A" w:rsidRPr="009A613B" w:rsidRDefault="0015159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5159A" w:rsidRPr="004667FA" w:rsidRDefault="0015159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5159A" w:rsidRDefault="0015159A" w:rsidP="00882B6E">
    <w:pPr>
      <w:pStyle w:val="Rodap"/>
    </w:pPr>
  </w:p>
  <w:p w:rsidR="0015159A" w:rsidRPr="00283531" w:rsidRDefault="0015159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9A" w:rsidRDefault="0015159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54C99" w:rsidRPr="009A613B" w:rsidRDefault="00754C9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54C99" w:rsidRPr="004667FA" w:rsidRDefault="00754C9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54C99" w:rsidRDefault="00754C99" w:rsidP="00882B6E">
    <w:pPr>
      <w:pStyle w:val="Rodap"/>
    </w:pPr>
  </w:p>
  <w:p w:rsidR="00754C99" w:rsidRPr="00283531" w:rsidRDefault="00754C99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9A" w:rsidRDefault="0015159A" w:rsidP="004C0DC1">
      <w:pPr>
        <w:spacing w:after="0" w:line="240" w:lineRule="auto"/>
      </w:pPr>
      <w:r>
        <w:separator/>
      </w:r>
    </w:p>
  </w:footnote>
  <w:footnote w:type="continuationSeparator" w:id="0">
    <w:p w:rsidR="0015159A" w:rsidRDefault="0015159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9A" w:rsidRDefault="001515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9A" w:rsidRDefault="0015159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9A" w:rsidRDefault="0015159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2343D"/>
    <w:rsid w:val="0015159A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2388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3A66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4C99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038A"/>
    <w:rsid w:val="0081078B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288F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84C15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7F29"/>
  <w15:docId w15:val="{4B6E84F4-3DBF-4BCE-99BB-3F065384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A514-CA7F-47E4-8F0E-C3C11EDA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7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05-30T16:26:00Z</dcterms:created>
  <dcterms:modified xsi:type="dcterms:W3CDTF">2017-08-24T16:31:00Z</dcterms:modified>
</cp:coreProperties>
</file>